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E8ADD" w14:textId="09C09222" w:rsidR="00B72C4A" w:rsidRPr="006F2701" w:rsidRDefault="00B72C4A" w:rsidP="00B72C4A">
      <w:pPr>
        <w:autoSpaceDE w:val="0"/>
        <w:autoSpaceDN w:val="0"/>
        <w:rPr>
          <w:kern w:val="0"/>
          <w:sz w:val="21"/>
        </w:rPr>
      </w:pPr>
      <w:r w:rsidRPr="006F2701">
        <w:rPr>
          <w:rFonts w:hint="eastAsia"/>
        </w:rPr>
        <w:t>様式第1</w:t>
      </w:r>
      <w:r w:rsidR="004A09D1" w:rsidRPr="006F2701">
        <w:rPr>
          <w:rFonts w:hint="eastAsia"/>
        </w:rPr>
        <w:t>6</w:t>
      </w:r>
      <w:r w:rsidRPr="006F2701">
        <w:rPr>
          <w:rFonts w:hint="eastAsia"/>
        </w:rPr>
        <w:t>号</w:t>
      </w:r>
      <w:r w:rsidR="00B41562" w:rsidRPr="006F2701">
        <w:rPr>
          <w:rFonts w:hint="eastAsia"/>
        </w:rPr>
        <w:t>（第24条関係）</w:t>
      </w:r>
      <w:r w:rsidR="005C6605">
        <w:rPr>
          <w:rFonts w:hint="eastAsia"/>
        </w:rPr>
        <w:t>(</w:t>
      </w:r>
      <w:r w:rsidR="005C6605">
        <w:t>A4)</w:t>
      </w:r>
    </w:p>
    <w:p w14:paraId="4BD375CD" w14:textId="77777777" w:rsidR="00B72C4A" w:rsidRPr="006F2701" w:rsidRDefault="00B72C4A" w:rsidP="00B72C4A">
      <w:pPr>
        <w:autoSpaceDE w:val="0"/>
        <w:autoSpaceDN w:val="0"/>
        <w:jc w:val="center"/>
        <w:rPr>
          <w:kern w:val="0"/>
          <w:sz w:val="21"/>
        </w:rPr>
      </w:pPr>
      <w:r w:rsidRPr="006F2701">
        <w:rPr>
          <w:rFonts w:hint="eastAsia"/>
          <w:kern w:val="0"/>
          <w:sz w:val="21"/>
        </w:rPr>
        <w:t>道　路　工　事　届　出　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6639"/>
      </w:tblGrid>
      <w:tr w:rsidR="006F2701" w:rsidRPr="006F2701" w14:paraId="652434A5" w14:textId="77777777" w:rsidTr="00B772DC">
        <w:trPr>
          <w:trHeight w:val="1361"/>
        </w:trPr>
        <w:tc>
          <w:tcPr>
            <w:tcW w:w="9065" w:type="dxa"/>
            <w:gridSpan w:val="2"/>
            <w:vAlign w:val="center"/>
          </w:tcPr>
          <w:p w14:paraId="7E470E57" w14:textId="77777777" w:rsidR="004A09D1" w:rsidRPr="006F2701" w:rsidRDefault="004A09D1" w:rsidP="004A09D1">
            <w:pPr>
              <w:autoSpaceDE w:val="0"/>
              <w:autoSpaceDN w:val="0"/>
              <w:ind w:rightChars="130" w:right="310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　　月　　日</w:t>
            </w:r>
          </w:p>
          <w:p w14:paraId="48134B4E" w14:textId="77777777" w:rsidR="00D639F6" w:rsidRPr="006F2701" w:rsidRDefault="00D639F6" w:rsidP="00D639F6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久慈広域連合消防本部</w:t>
            </w:r>
          </w:p>
          <w:p w14:paraId="5E0E7A42" w14:textId="273CD52A" w:rsidR="004A09D1" w:rsidRPr="006F2701" w:rsidRDefault="00D639F6" w:rsidP="00D639F6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消防長　　　　　　　様</w:t>
            </w:r>
          </w:p>
          <w:p w14:paraId="6C751BBA" w14:textId="77777777" w:rsidR="004A09D1" w:rsidRPr="006F2701" w:rsidRDefault="004A09D1" w:rsidP="004A09D1">
            <w:pPr>
              <w:autoSpaceDE w:val="0"/>
              <w:autoSpaceDN w:val="0"/>
              <w:ind w:firstLineChars="1706" w:firstLine="356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者</w:t>
            </w:r>
          </w:p>
          <w:p w14:paraId="63B5A208" w14:textId="77777777" w:rsidR="004A09D1" w:rsidRPr="006F2701" w:rsidRDefault="004A09D1" w:rsidP="004A09D1">
            <w:pPr>
              <w:autoSpaceDE w:val="0"/>
              <w:autoSpaceDN w:val="0"/>
              <w:ind w:firstLineChars="1806" w:firstLine="3769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住　所　　　　　　　　　　　　（電話　　　　　）</w:t>
            </w:r>
          </w:p>
          <w:p w14:paraId="4A1609A9" w14:textId="12A682BB" w:rsidR="004A09D1" w:rsidRPr="006F2701" w:rsidRDefault="004A09D1" w:rsidP="004A09D1">
            <w:pPr>
              <w:autoSpaceDE w:val="0"/>
              <w:autoSpaceDN w:val="0"/>
              <w:ind w:firstLineChars="1806" w:firstLine="3769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氏　名　　　　　　　　　　　　　　　　　　</w:t>
            </w:r>
            <w:r w:rsidR="00C8475B" w:rsidRPr="006F2701">
              <w:rPr>
                <w:rFonts w:hint="eastAsia"/>
                <w:kern w:val="0"/>
                <w:sz w:val="21"/>
              </w:rPr>
              <w:t xml:space="preserve">　</w:t>
            </w:r>
          </w:p>
          <w:p w14:paraId="199E3356" w14:textId="77777777" w:rsidR="004A09D1" w:rsidRPr="006F2701" w:rsidRDefault="004A09D1" w:rsidP="00B72C4A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</w:tr>
      <w:tr w:rsidR="006F2701" w:rsidRPr="006F2701" w14:paraId="72BAC8B5" w14:textId="77777777" w:rsidTr="005C6605">
        <w:trPr>
          <w:trHeight w:hRule="exact" w:val="1418"/>
        </w:trPr>
        <w:tc>
          <w:tcPr>
            <w:tcW w:w="2426" w:type="dxa"/>
            <w:vAlign w:val="center"/>
          </w:tcPr>
          <w:p w14:paraId="7C8D4D17" w14:textId="77777777" w:rsidR="00B72C4A" w:rsidRPr="006F2701" w:rsidRDefault="00B72C4A" w:rsidP="00B72C4A">
            <w:pPr>
              <w:autoSpaceDE w:val="0"/>
              <w:autoSpaceDN w:val="0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工事予定日時</w:t>
            </w:r>
          </w:p>
        </w:tc>
        <w:tc>
          <w:tcPr>
            <w:tcW w:w="6639" w:type="dxa"/>
            <w:vAlign w:val="center"/>
          </w:tcPr>
          <w:p w14:paraId="53D3784B" w14:textId="77777777" w:rsidR="00B72C4A" w:rsidRPr="005C6605" w:rsidRDefault="00B72C4A" w:rsidP="005C660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2BB0FC61" w14:textId="77777777" w:rsidTr="005C6605">
        <w:trPr>
          <w:trHeight w:hRule="exact" w:val="1418"/>
        </w:trPr>
        <w:tc>
          <w:tcPr>
            <w:tcW w:w="2426" w:type="dxa"/>
            <w:vAlign w:val="center"/>
          </w:tcPr>
          <w:p w14:paraId="02B2C470" w14:textId="77777777" w:rsidR="00B72C4A" w:rsidRPr="006F2701" w:rsidRDefault="00B72C4A" w:rsidP="00B72C4A">
            <w:pPr>
              <w:autoSpaceDE w:val="0"/>
              <w:autoSpaceDN w:val="0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路線及び箇所</w:t>
            </w:r>
          </w:p>
        </w:tc>
        <w:tc>
          <w:tcPr>
            <w:tcW w:w="6639" w:type="dxa"/>
            <w:vAlign w:val="center"/>
          </w:tcPr>
          <w:p w14:paraId="1F26B9C2" w14:textId="77777777" w:rsidR="00B72C4A" w:rsidRPr="005C6605" w:rsidRDefault="00B72C4A" w:rsidP="005C660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38E7B2A7" w14:textId="77777777" w:rsidTr="005C6605">
        <w:trPr>
          <w:trHeight w:hRule="exact" w:val="1418"/>
        </w:trPr>
        <w:tc>
          <w:tcPr>
            <w:tcW w:w="2426" w:type="dxa"/>
            <w:vAlign w:val="center"/>
          </w:tcPr>
          <w:p w14:paraId="3FCEE8DC" w14:textId="77777777" w:rsidR="00B72C4A" w:rsidRPr="006F2701" w:rsidRDefault="00B72C4A" w:rsidP="00B72C4A">
            <w:pPr>
              <w:autoSpaceDE w:val="0"/>
              <w:autoSpaceDN w:val="0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工事内容</w:t>
            </w:r>
          </w:p>
        </w:tc>
        <w:tc>
          <w:tcPr>
            <w:tcW w:w="6639" w:type="dxa"/>
            <w:vAlign w:val="center"/>
          </w:tcPr>
          <w:p w14:paraId="7FC80EAB" w14:textId="77777777" w:rsidR="00B72C4A" w:rsidRPr="005C6605" w:rsidRDefault="00B72C4A" w:rsidP="005C660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5E7F1D11" w14:textId="77777777" w:rsidTr="005C6605">
        <w:trPr>
          <w:trHeight w:hRule="exact" w:val="1418"/>
        </w:trPr>
        <w:tc>
          <w:tcPr>
            <w:tcW w:w="2426" w:type="dxa"/>
            <w:vAlign w:val="center"/>
          </w:tcPr>
          <w:p w14:paraId="2BBD8650" w14:textId="77777777" w:rsidR="00B72C4A" w:rsidRPr="006F2701" w:rsidRDefault="00B72C4A" w:rsidP="00B72C4A">
            <w:pPr>
              <w:autoSpaceDE w:val="0"/>
              <w:autoSpaceDN w:val="0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現場責任者氏名</w:t>
            </w:r>
          </w:p>
        </w:tc>
        <w:tc>
          <w:tcPr>
            <w:tcW w:w="6639" w:type="dxa"/>
            <w:vAlign w:val="center"/>
          </w:tcPr>
          <w:p w14:paraId="20D67625" w14:textId="77777777" w:rsidR="00B72C4A" w:rsidRPr="005C6605" w:rsidRDefault="00B72C4A" w:rsidP="005C660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5D8A0498" w14:textId="77777777" w:rsidTr="005C6605">
        <w:trPr>
          <w:trHeight w:val="454"/>
        </w:trPr>
        <w:tc>
          <w:tcPr>
            <w:tcW w:w="2426" w:type="dxa"/>
            <w:vAlign w:val="center"/>
          </w:tcPr>
          <w:p w14:paraId="4D8AF4C9" w14:textId="77777777" w:rsidR="00B72C4A" w:rsidRPr="006F2701" w:rsidRDefault="00B72C4A" w:rsidP="005C660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受　付　欄</w:t>
            </w:r>
          </w:p>
        </w:tc>
        <w:tc>
          <w:tcPr>
            <w:tcW w:w="6639" w:type="dxa"/>
            <w:vAlign w:val="center"/>
          </w:tcPr>
          <w:p w14:paraId="66DD942A" w14:textId="77777777" w:rsidR="00B72C4A" w:rsidRPr="006F2701" w:rsidRDefault="00B72C4A" w:rsidP="005C660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経　　　　　過　　　　　欄</w:t>
            </w:r>
          </w:p>
        </w:tc>
      </w:tr>
      <w:tr w:rsidR="006F2701" w:rsidRPr="006F2701" w14:paraId="6DFC4B80" w14:textId="77777777" w:rsidTr="00B72C4A">
        <w:trPr>
          <w:trHeight w:val="1474"/>
        </w:trPr>
        <w:tc>
          <w:tcPr>
            <w:tcW w:w="2426" w:type="dxa"/>
            <w:tcBorders>
              <w:bottom w:val="single" w:sz="4" w:space="0" w:color="auto"/>
            </w:tcBorders>
          </w:tcPr>
          <w:p w14:paraId="12DF264B" w14:textId="77777777" w:rsidR="00B72C4A" w:rsidRPr="006F2701" w:rsidRDefault="00B72C4A" w:rsidP="00B72C4A">
            <w:pPr>
              <w:autoSpaceDE w:val="0"/>
              <w:autoSpaceDN w:val="0"/>
              <w:rPr>
                <w:kern w:val="0"/>
                <w:sz w:val="21"/>
              </w:rPr>
            </w:pPr>
          </w:p>
        </w:tc>
        <w:tc>
          <w:tcPr>
            <w:tcW w:w="6639" w:type="dxa"/>
            <w:tcBorders>
              <w:bottom w:val="single" w:sz="4" w:space="0" w:color="auto"/>
            </w:tcBorders>
          </w:tcPr>
          <w:p w14:paraId="15CCD461" w14:textId="77777777" w:rsidR="00B72C4A" w:rsidRPr="006F2701" w:rsidRDefault="00B72C4A" w:rsidP="00B72C4A">
            <w:pPr>
              <w:autoSpaceDE w:val="0"/>
              <w:autoSpaceDN w:val="0"/>
              <w:rPr>
                <w:kern w:val="0"/>
                <w:sz w:val="21"/>
              </w:rPr>
            </w:pPr>
          </w:p>
        </w:tc>
      </w:tr>
    </w:tbl>
    <w:p w14:paraId="02E96B89" w14:textId="77777777" w:rsidR="00B72C4A" w:rsidRPr="006F2701" w:rsidRDefault="00B72C4A" w:rsidP="00B72C4A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>備考　１　法人にあっては、その名称、代表者氏名及び主たる事業所の所在地を記入すること。</w:t>
      </w:r>
    </w:p>
    <w:p w14:paraId="4FCF07F6" w14:textId="77777777" w:rsidR="00B72C4A" w:rsidRPr="006F2701" w:rsidRDefault="00B72C4A" w:rsidP="00B72C4A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２　※印欄は、記入しないこと。</w:t>
      </w:r>
    </w:p>
    <w:p w14:paraId="1AB007C7" w14:textId="6E5AEE24" w:rsidR="00B72C4A" w:rsidRPr="006F2701" w:rsidRDefault="00B72C4A" w:rsidP="005C6605">
      <w:pPr>
        <w:autoSpaceDE w:val="0"/>
        <w:autoSpaceDN w:val="0"/>
        <w:spacing w:line="280" w:lineRule="exact"/>
      </w:pPr>
      <w:r w:rsidRPr="006F2701">
        <w:rPr>
          <w:rFonts w:hint="eastAsia"/>
          <w:kern w:val="0"/>
          <w:sz w:val="20"/>
          <w:szCs w:val="22"/>
        </w:rPr>
        <w:t xml:space="preserve">　　　３　工事施工区域の略図を添付すること。</w:t>
      </w:r>
    </w:p>
    <w:sectPr w:rsidR="00B72C4A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C6605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1EF-F918-460E-A21F-098F1F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21-02-25T06:18:00Z</cp:lastPrinted>
  <dcterms:created xsi:type="dcterms:W3CDTF">2021-02-26T04:50:00Z</dcterms:created>
  <dcterms:modified xsi:type="dcterms:W3CDTF">2021-02-26T06:27:00Z</dcterms:modified>
</cp:coreProperties>
</file>